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493FB39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657F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0712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1A52E71" w:rsidR="001A1840" w:rsidRPr="00964FAF" w:rsidRDefault="000C7F3D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5.84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C6CA6A1" w:rsidR="008E5ECB" w:rsidRPr="00785286" w:rsidRDefault="004C4170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0C7F3D">
              <w:rPr>
                <w:rFonts w:ascii="Calibri" w:hAnsi="Calibri" w:cs="Calibri"/>
                <w:color w:val="000000" w:themeColor="text1"/>
              </w:rPr>
              <w:t>36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AC7BEEA" w:rsidR="00A6398E" w:rsidRPr="00785286" w:rsidRDefault="00C03E61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6.</w:t>
            </w:r>
            <w:r w:rsidR="000C7F3D">
              <w:rPr>
                <w:rFonts w:ascii="Calibri" w:hAnsi="Calibri" w:cs="Calibri"/>
                <w:color w:val="000000" w:themeColor="text1"/>
              </w:rPr>
              <w:t>40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8C67726" w:rsidR="0093121F" w:rsidRPr="00651587" w:rsidRDefault="009B7D3A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B332E1F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0C7F3D">
              <w:rPr>
                <w:rFonts w:ascii="Calibri" w:hAnsi="Calibri" w:cs="Calibri"/>
                <w:color w:val="000000"/>
              </w:rPr>
              <w:t>79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5F00591" w:rsidR="001C6D60" w:rsidRPr="00651587" w:rsidRDefault="009B7D3A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CE8C800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A072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BBA7AF4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A072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</w:t>
            </w:r>
            <w:bookmarkStart w:id="0" w:name="_GoBack"/>
            <w:bookmarkEnd w:id="0"/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71C2869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03E6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153B452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90881B6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03E6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AA53C0D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03E6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AB5A16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C4170" w:rsidRPr="00972294" w14:paraId="32E2FEC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C4170" w:rsidRPr="00972294" w:rsidRDefault="004C4170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C03E61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4"/>
  </w:num>
  <w:num w:numId="13">
    <w:abstractNumId w:val="17"/>
  </w:num>
  <w:num w:numId="14">
    <w:abstractNumId w:val="1"/>
  </w:num>
  <w:num w:numId="15">
    <w:abstractNumId w:val="13"/>
  </w:num>
  <w:num w:numId="16">
    <w:abstractNumId w:val="25"/>
  </w:num>
  <w:num w:numId="17">
    <w:abstractNumId w:val="18"/>
  </w:num>
  <w:num w:numId="18">
    <w:abstractNumId w:val="23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 w:numId="25">
    <w:abstractNumId w:val="2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cp:lastPrinted>2022-07-20T14:11:00Z</cp:lastPrinted>
  <dcterms:created xsi:type="dcterms:W3CDTF">2022-08-26T13:34:00Z</dcterms:created>
  <dcterms:modified xsi:type="dcterms:W3CDTF">2022-08-26T13:50:00Z</dcterms:modified>
</cp:coreProperties>
</file>